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清华园到史语所  李济治学生涯琐记</w:t>
      </w:r>
    </w:p>
    <w:p>
      <w:r>
        <w:t>作者：李光谟著</w:t>
      </w:r>
    </w:p>
    <w:p>
      <w:r>
        <w:t>出版社：北京:商务印书馆,2016.05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从清华园到史语所  李济治学生涯琐记 评论地址：https://www.jiaokey.com/book/detail/14097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